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591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 xml:space="preserve">1</w:t>
      </w:r>
    </w:p>
    <w:p w14:paraId="729EDBA3" w14:textId="77777777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14:paraId="41F58F7A" w14:textId="77777777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14:paraId="535CE7F6" w14:textId="77777777" w:rsidR="00ED66BC" w:rsidRPr="005C7B56" w:rsidRDefault="00ED66BC" w:rsidP="00D25CA3">
            <w:pPr>
              <w:spacing w:after="0" w:line="240" w:lineRule="auto"/>
              <w:ind w:right="992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сква</w:t>
            </w:r>
          </w:p>
        </w:tc>
        <w:tc>
          <w:tcPr>
            <w:tcW w:w="11707" w:type="dxa"/>
            <w:vAlign w:val="center"/>
            <w:hideMark/>
          </w:tcPr>
          <w:p w14:paraId="2E3BAA00" w14:textId="77777777"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Москв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24.02.2024</w:t>
            </w:r>
          </w:p>
        </w:tc>
      </w:tr>
    </w:tbl>
    <w:p w14:paraId="2E1F84F7" w14:textId="0A3CC104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DFA3D5F" w14:textId="77777777" w:rsidR="00D25CA3" w:rsidRDefault="00D25CA3" w:rsidP="00D25CA3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АО «Астон»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лице </w:t>
      </w:r>
      <w:proofErr w:type="gramStart"/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ванова Ивана Ивановича, действующего(ей) на основании Устава предприятия,с другой стороны, а вместе именуемые «Стороны», заключили настоящий договор о нижеследующе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57C55C4A" w14:textId="497278AB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78C26A4" w14:textId="66B33858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4856ED9" w14:textId="77777777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7BE8D57" w14:textId="77777777" w:rsidR="00ED66BC" w:rsidRPr="005C7B56" w:rsidRDefault="00ED66BC" w:rsidP="00AF1B7D">
      <w:pPr>
        <w:spacing w:after="0" w:line="240" w:lineRule="auto"/>
        <w:ind w:right="992" w:firstLine="7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14:paraId="14413A5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00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осква Высоцкого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14:paraId="2567FF7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14:paraId="21C116C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14:paraId="0792DABC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14:paraId="27DE120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14:paraId="0D654A3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14:paraId="01DCED0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14:paraId="137D351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а) нескольких вариантов планировки (не менее трех вариантов);</w:t>
      </w:r>
    </w:p>
    <w:p w14:paraId="456A017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14:paraId="0EC6B1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14:paraId="77825D5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14:paraId="5F43BFD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14:paraId="4523E1B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14:paraId="0C97FDC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14:paraId="3DF0A220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14:paraId="53887ABE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14:paraId="35D9B20D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14:paraId="7B906D3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14:paraId="6EB9F42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110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одиннадцать тысяч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55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ятьсот пятьдесят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14:paraId="6ED83FA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943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евять тысяч четыреста тридцать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790FC30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496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дцать четыре тысячи девятьсот шестьдесят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6CB92AF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4606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орок шесть тысяч шестьдесят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16B2670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053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адцать тысяч пятьсот тридцать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55283A6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14:paraId="03559C13" w14:textId="77777777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14:paraId="065134C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943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евять тысяч четыреста тридцать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7462B91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496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дцать четыре тысячи девятьсот шестьдесят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0A64934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4606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орок шесть тысяч шестьдесят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4F7313D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053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адцать тысяч пятьсот тридцать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0CCCDB0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14:paraId="29FC413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14:paraId="4D5DA28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14:paraId="1C30276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14:paraId="7E653E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14:paraId="0D09DD6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14:paraId="4E7E7A5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14:paraId="6527A2C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г) Рисунков, где должны быть прорисованы предметы условной мебели, осветительных приборов, предметов декора и т.д.</w:t>
      </w:r>
    </w:p>
    <w:p w14:paraId="3C9DC52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е) План потолка с узлами сечений</w:t>
      </w:r>
    </w:p>
    <w:p w14:paraId="0BA2315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14:paraId="684C3A0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14:paraId="4F5A69A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14:paraId="5A93AFA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14:paraId="6EC5F21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14:paraId="3AE5D33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14:paraId="1DE5DED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14:paraId="16A2DED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14:paraId="014B6D7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14:paraId="45B3512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14:paraId="0B3C7C9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14:paraId="2A83853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14:paraId="129B68B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14:paraId="6F0C784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14:paraId="4C70745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14:paraId="112D3C2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14:paraId="0F695D4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14:paraId="582BBCE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14:paraId="20FB343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14:paraId="600F590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14:paraId="47D7581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14:paraId="2B5ADEB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14:paraId="581FF2F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14:paraId="5CB7F22C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70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14:paraId="17D26E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14:paraId="7ED3FFE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14:paraId="260CEFF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14:paraId="595EFFF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14:paraId="2C8F99A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14:paraId="1C056D9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14:paraId="174AD56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14:paraId="2CE8F70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14:paraId="0059AD0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14:paraId="0B4E8A3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14:paraId="5F19B9D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14:paraId="78FC905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14:paraId="0C396F1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14:paraId="12666134" w14:textId="77777777"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14:paraId="7CABB7B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2B2FD2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14:paraId="07A6CB1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14:paraId="24CADA6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14:paraId="1528494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14:paraId="458EF4D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14:paraId="1852C43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14:paraId="3A3EB7C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14:paraId="131DAE9B" w14:textId="77777777"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14:paraId="74C02B33" w14:textId="77777777"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B463AE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Реквизиты сторон</w:t>
      </w:r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9"/>
        <w:gridCol w:w="101"/>
      </w:tblGrid>
      <w:tr w:rsidR="00F017E2" w:rsidRPr="005C7B56" w14:paraId="73B11837" w14:textId="77777777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04DFDF1" w14:textId="77777777"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14:paraId="6B13DA78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68072550" w14:textId="77777777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BFAE21A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438"/>
            </w:tblGrid>
            <w:tr w:rsidR="00ED66BC" w:rsidRPr="00AF1B7D" w14:paraId="07D57746" w14:textId="77777777" w:rsidTr="00270E1D">
              <w:trPr>
                <w:trHeight w:val="305"/>
              </w:trPr>
              <w:tc>
                <w:tcPr>
                  <w:tcW w:w="4029" w:type="dxa"/>
                  <w:shd w:val="clear" w:color="auto" w:fill="auto"/>
                  <w:vAlign w:val="center"/>
                </w:tcPr>
                <w:p w14:paraId="12C0DD7C" w14:textId="77777777" w:rsidR="00ED66BC" w:rsidRPr="00772D49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438" w:type="dxa"/>
                  <w:shd w:val="clear" w:color="auto" w:fill="auto"/>
                </w:tcPr>
                <w:p w14:paraId="0BFD9007" w14:textId="77777777" w:rsidR="00C852AE" w:rsidRPr="00772D49" w:rsidRDefault="00C852AE" w:rsidP="00021A7E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ОАО «Астон»</w:t>
                  </w:r>
                </w:p>
                <w:p w14:paraId="198B15F1" w14:textId="77777777" w:rsidR="00ED66BC" w:rsidRPr="00C852AE" w:rsidRDefault="00C852AE" w:rsidP="00021A7E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                                   6658445514</w:t>
                  </w:r>
                  <w:proofErr w:type="gramStart"/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/665801001</w:t>
                  </w:r>
                </w:p>
              </w:tc>
            </w:tr>
            <w:tr w:rsidR="00ED66BC" w14:paraId="7171B4C0" w14:textId="77777777" w:rsidTr="00270E1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14:paraId="234D7F2A" w14:textId="77777777"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14:paraId="6F1433B7" w14:textId="77777777"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438" w:type="dxa"/>
                </w:tcPr>
                <w:p w14:paraId="7510DBED" w14:textId="77777777" w:rsidR="001E5E82" w:rsidRDefault="001E5E82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E82">
                    <w:rPr>
                      <w:rFonts w:ascii="Times New Roman" w:hAnsi="Times New Roman"/>
                      <w:sz w:val="24"/>
                      <w:szCs w:val="24"/>
                    </w:rPr>
                    <w:t>Адрес:</w:t>
                  </w:r>
                </w:p>
                <w:p w14:paraId="22D21B65" w14:textId="77777777" w:rsidR="00ED66BC" w:rsidRPr="001E5E82" w:rsidRDefault="001E5E82" w:rsidP="00021A7E">
                  <w:pPr>
                    <w:ind w:right="-107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Свердловская обл., г. Екатеринбург, ул. Кирова, д. 28</w:t>
                  </w:r>
                </w:p>
              </w:tc>
            </w:tr>
            <w:tr w:rsidR="00ED66BC" w:rsidRPr="00A466EF" w14:paraId="7645A53E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32301965" w14:textId="77777777"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14:paraId="7A4B040A" w14:textId="77777777"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14:paraId="2AE6F75C" w14:textId="77777777"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438" w:type="dxa"/>
                </w:tcPr>
                <w:p w14:paraId="79AC447B" w14:textId="77777777" w:rsidR="00ED66BC" w:rsidRP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ГРН</w:t>
                  </w:r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: 1176658089112</w:t>
                  </w:r>
                </w:p>
                <w:p w14:paraId="60CC2E80" w14:textId="77777777" w:rsid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C87A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="00C87AA2"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гистрации</w:t>
                  </w:r>
                  <w:r w:rsidR="00C87AA2"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: 01.01.2001</w:t>
                  </w:r>
                </w:p>
                <w:p w14:paraId="1420BC3E" w14:textId="77777777" w:rsid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ОКПО: 19536720</w:t>
                  </w:r>
                </w:p>
                <w:p w14:paraId="46E264E6" w14:textId="77777777" w:rsidR="001E5E82" w:rsidRP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Расчетный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счет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: 40702810716540043478</w:t>
                  </w:r>
                </w:p>
              </w:tc>
            </w:tr>
            <w:tr w:rsidR="004F453D" w14:paraId="0025B9B3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68E1259F" w14:textId="77777777"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438" w:type="dxa"/>
                </w:tcPr>
                <w:p w14:paraId="206D2665" w14:textId="77777777" w:rsidR="001E5E82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нк: ПАО СБЕРБАНК</w:t>
                  </w:r>
                </w:p>
                <w:p w14:paraId="1666BE2C" w14:textId="77777777" w:rsidR="001E5E82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ИК: 46577674</w:t>
                  </w:r>
                </w:p>
                <w:p w14:paraId="7E9A4A6A" w14:textId="77777777" w:rsidR="004F453D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р.счет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30101810500000000674</w:t>
                  </w:r>
                </w:p>
              </w:tc>
            </w:tr>
            <w:tr w:rsidR="004F453D" w14:paraId="6636EE3E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4251BECD" w14:textId="77777777"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438" w:type="dxa"/>
                </w:tcPr>
                <w:p w14:paraId="55118FD8" w14:textId="77777777"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14:paraId="1DC843BD" w14:textId="77777777"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aston@group.ru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14:paraId="26DB5D36" w14:textId="77777777"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4747554745</w:t>
                  </w:r>
                </w:p>
                <w:p w14:paraId="4893B942" w14:textId="77777777"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5EB57C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06544A5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2B1DC54F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752F50D1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33C4B33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43C693EE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3027431D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D467A16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28914A95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3425E7B4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D36C0DB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656CCBC7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68E6F25E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ED01D9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9D28B81" w14:textId="20AAB3C5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14:paraId="30C93ADC" w14:textId="77777777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3E9128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14:paraId="24537556" w14:textId="77777777"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E3E2DD" w14:textId="4FBF4D01" w:rsidR="00ED66BC" w:rsidRDefault="00A466EF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830310" wp14:editId="7C870934">
            <wp:simplePos x="0" y="0"/>
            <wp:positionH relativeFrom="margin">
              <wp:posOffset>104775</wp:posOffset>
            </wp:positionH>
            <wp:positionV relativeFrom="paragraph">
              <wp:posOffset>75565</wp:posOffset>
            </wp:positionV>
            <wp:extent cx="1485900" cy="1514475"/>
            <wp:effectExtent l="0" t="0" r="0" b="9525"/>
            <wp:wrapNone/>
            <wp:docPr id="100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1011" w14:textId="77777777" w:rsidR="00DC1EB7" w:rsidRDefault="00DC1EB7" w:rsidP="00F46254">
      <w:pPr>
        <w:spacing w:after="0" w:line="240" w:lineRule="auto"/>
      </w:pPr>
      <w:r>
        <w:separator/>
      </w:r>
    </w:p>
  </w:endnote>
  <w:endnote w:type="continuationSeparator" w:id="0">
    <w:p w14:paraId="531AABD7" w14:textId="77777777" w:rsidR="00DC1EB7" w:rsidRDefault="00DC1EB7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AC74" w14:textId="77777777" w:rsidR="00772D49" w:rsidRDefault="00772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B0C9" w14:textId="77777777" w:rsidR="00ED66BC" w:rsidRPr="001E5E82" w:rsidRDefault="00F64758">
    <w:pPr>
      <w:pStyle w:val="a5"/>
      <w:rPr>
        <w:lang w:val="en-US"/>
      </w:rPr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018B40BD" wp14:editId="563F4B9B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1E5E82">
      <w:rPr>
        <w:lang w:val="en-US"/>
      </w:rPr>
      <w:t>__________________/</w:t>
    </w:r>
    <w:r w:rsidR="00ED66BC">
      <w:t>Кандалов</w:t>
    </w:r>
    <w:r w:rsidR="00ED66BC" w:rsidRPr="001E5E82">
      <w:rPr>
        <w:lang w:val="en-US"/>
      </w:rPr>
      <w:t xml:space="preserve"> </w:t>
    </w:r>
    <w:r w:rsidR="00ED66BC">
      <w:t>В</w:t>
    </w:r>
    <w:r w:rsidR="00ED66BC" w:rsidRPr="001E5E82">
      <w:rPr>
        <w:lang w:val="en-US"/>
      </w:rPr>
      <w:t>.</w:t>
    </w:r>
    <w:r w:rsidR="00ED66BC">
      <w:t>А</w:t>
    </w:r>
    <w:r w:rsidR="00ED66BC" w:rsidRPr="001E5E82">
      <w:rPr>
        <w:lang w:val="en-US"/>
      </w:rPr>
      <w:t>./                          _________________/</w:t>
    </w:r>
    <w:r w:rsidR="00CD4B5D" w:rsidRPr="001E5E82">
      <w:rPr>
        <w:lang w:val="en-US"/>
      </w:rPr>
      <w:t xml:space="preserve">Иванов И. И.</w:t>
    </w:r>
    <w:r w:rsidR="00ED66BC" w:rsidRPr="001E5E82">
      <w:rPr>
        <w:lang w:val="en-US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41BE" w14:textId="77777777" w:rsidR="00772D49" w:rsidRDefault="00772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B01E" w14:textId="77777777" w:rsidR="00DC1EB7" w:rsidRDefault="00DC1EB7" w:rsidP="00F46254">
      <w:pPr>
        <w:spacing w:after="0" w:line="240" w:lineRule="auto"/>
      </w:pPr>
      <w:r>
        <w:separator/>
      </w:r>
    </w:p>
  </w:footnote>
  <w:footnote w:type="continuationSeparator" w:id="0">
    <w:p w14:paraId="774F491D" w14:textId="77777777" w:rsidR="00DC1EB7" w:rsidRDefault="00DC1EB7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1D86" w14:textId="77777777" w:rsidR="00772D49" w:rsidRDefault="00772D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28C" w14:textId="77777777"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 wp14:anchorId="182BD04A" wp14:editId="63E2740F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5C2A3" w14:textId="77777777"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 xml:space="preserve">1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 xml:space="preserve">24.02.2024</w:t>
    </w:r>
  </w:p>
  <w:p w14:paraId="1B68AF86" w14:textId="77777777" w:rsidR="00C10AC9" w:rsidRDefault="00C10A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7E57" w14:textId="77777777" w:rsidR="00772D49" w:rsidRDefault="00772D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21A7E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E5E82"/>
    <w:rsid w:val="001F71D1"/>
    <w:rsid w:val="00236C4C"/>
    <w:rsid w:val="0023726C"/>
    <w:rsid w:val="00270E1D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72D49"/>
    <w:rsid w:val="00783A50"/>
    <w:rsid w:val="007C4C9C"/>
    <w:rsid w:val="00825356"/>
    <w:rsid w:val="00863DEE"/>
    <w:rsid w:val="00895331"/>
    <w:rsid w:val="008E0FE4"/>
    <w:rsid w:val="009078A5"/>
    <w:rsid w:val="00913420"/>
    <w:rsid w:val="00925988"/>
    <w:rsid w:val="009757A8"/>
    <w:rsid w:val="00991F86"/>
    <w:rsid w:val="009D30D4"/>
    <w:rsid w:val="00A466EF"/>
    <w:rsid w:val="00AA0319"/>
    <w:rsid w:val="00AD02CA"/>
    <w:rsid w:val="00AD4D77"/>
    <w:rsid w:val="00AF1B7D"/>
    <w:rsid w:val="00B028D6"/>
    <w:rsid w:val="00B17268"/>
    <w:rsid w:val="00B626A3"/>
    <w:rsid w:val="00B866FA"/>
    <w:rsid w:val="00B96E9E"/>
    <w:rsid w:val="00C10AC9"/>
    <w:rsid w:val="00C61B18"/>
    <w:rsid w:val="00C83883"/>
    <w:rsid w:val="00C852AE"/>
    <w:rsid w:val="00C87AA2"/>
    <w:rsid w:val="00C911C4"/>
    <w:rsid w:val="00CA443C"/>
    <w:rsid w:val="00CD4B5D"/>
    <w:rsid w:val="00CE4921"/>
    <w:rsid w:val="00D25CA3"/>
    <w:rsid w:val="00D47C85"/>
    <w:rsid w:val="00D62AB9"/>
    <w:rsid w:val="00DA4A08"/>
    <w:rsid w:val="00DB5FDD"/>
    <w:rsid w:val="00DC1EB7"/>
    <w:rsid w:val="00DD3A8D"/>
    <w:rsid w:val="00DE3B55"/>
    <w:rsid w:val="00E5393B"/>
    <w:rsid w:val="00E72FA2"/>
    <w:rsid w:val="00E934C6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67536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B2D6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39D9-8AEE-4D09-998E-5E3A030F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9</cp:revision>
  <cp:lastPrinted>2013-09-03T17:35:00Z</cp:lastPrinted>
  <dcterms:created xsi:type="dcterms:W3CDTF">2021-01-21T06:47:00Z</dcterms:created>
  <dcterms:modified xsi:type="dcterms:W3CDTF">2023-12-04T15:43:00Z</dcterms:modified>
  <dc:description/>
  <dc:identifier/>
  <dc:language/>
</cp:coreProperties>
</file>